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32F4" w14:textId="63B16F3B" w:rsidR="008C4F2B" w:rsidRDefault="009112DA" w:rsidP="00166561">
      <w:pPr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9112DA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>2</w:t>
      </w:r>
      <w:r w:rsidRPr="009112DA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：</w:t>
      </w:r>
      <w:r w:rsidRPr="009112DA"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 xml:space="preserve"> </w:t>
      </w:r>
    </w:p>
    <w:p w14:paraId="76CEFEA7" w14:textId="77777777" w:rsidR="009112DA" w:rsidRDefault="009112DA" w:rsidP="009112DA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市学校后勤协会</w:t>
      </w:r>
    </w:p>
    <w:p w14:paraId="7E0C32CB" w14:textId="2AD23728" w:rsidR="009112DA" w:rsidRDefault="009112DA" w:rsidP="009112DA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现代高校智慧后勤研究院</w:t>
      </w:r>
    </w:p>
    <w:p w14:paraId="5D9ABF70" w14:textId="0F711224" w:rsidR="009112DA" w:rsidRPr="00D514A5" w:rsidRDefault="00D514A5" w:rsidP="009112DA">
      <w:pPr>
        <w:spacing w:line="720" w:lineRule="auto"/>
        <w:jc w:val="center"/>
        <w:rPr>
          <w:rFonts w:ascii="仿宋" w:eastAsia="仿宋" w:hAnsi="仿宋"/>
          <w:b/>
          <w:sz w:val="44"/>
          <w:szCs w:val="44"/>
        </w:rPr>
      </w:pPr>
      <w:r w:rsidRPr="00D514A5">
        <w:rPr>
          <w:rFonts w:ascii="仿宋" w:eastAsia="仿宋" w:hAnsi="仿宋" w:hint="eastAsia"/>
          <w:b/>
          <w:sz w:val="44"/>
          <w:szCs w:val="44"/>
        </w:rPr>
        <w:t>立</w:t>
      </w:r>
      <w:r w:rsidR="001B70A6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D514A5">
        <w:rPr>
          <w:rFonts w:ascii="仿宋" w:eastAsia="仿宋" w:hAnsi="仿宋" w:hint="eastAsia"/>
          <w:b/>
          <w:sz w:val="44"/>
          <w:szCs w:val="44"/>
        </w:rPr>
        <w:t>项</w:t>
      </w:r>
      <w:r w:rsidR="001B70A6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9112DA" w:rsidRPr="00D514A5">
        <w:rPr>
          <w:rFonts w:ascii="仿宋" w:eastAsia="仿宋" w:hAnsi="仿宋" w:hint="eastAsia"/>
          <w:b/>
          <w:sz w:val="44"/>
          <w:szCs w:val="44"/>
        </w:rPr>
        <w:t>课</w:t>
      </w:r>
      <w:r w:rsidR="001B70A6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9112DA" w:rsidRPr="00D514A5">
        <w:rPr>
          <w:rFonts w:ascii="仿宋" w:eastAsia="仿宋" w:hAnsi="仿宋" w:hint="eastAsia"/>
          <w:b/>
          <w:sz w:val="44"/>
          <w:szCs w:val="44"/>
        </w:rPr>
        <w:t>题</w:t>
      </w:r>
      <w:r w:rsidR="001B70A6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52386F">
        <w:rPr>
          <w:rFonts w:ascii="仿宋" w:eastAsia="仿宋" w:hAnsi="仿宋" w:hint="eastAsia"/>
          <w:b/>
          <w:sz w:val="44"/>
          <w:szCs w:val="44"/>
        </w:rPr>
        <w:t>登</w:t>
      </w:r>
      <w:r w:rsidR="001B70A6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52386F">
        <w:rPr>
          <w:rFonts w:ascii="仿宋" w:eastAsia="仿宋" w:hAnsi="仿宋" w:hint="eastAsia"/>
          <w:b/>
          <w:sz w:val="44"/>
          <w:szCs w:val="44"/>
        </w:rPr>
        <w:t>记</w:t>
      </w:r>
      <w:r w:rsidR="001B70A6">
        <w:rPr>
          <w:rFonts w:ascii="仿宋" w:eastAsia="仿宋" w:hAnsi="仿宋"/>
          <w:b/>
          <w:sz w:val="44"/>
          <w:szCs w:val="44"/>
        </w:rPr>
        <w:t xml:space="preserve"> </w:t>
      </w:r>
      <w:r w:rsidR="008A599A">
        <w:rPr>
          <w:rFonts w:ascii="仿宋" w:eastAsia="仿宋" w:hAnsi="仿宋" w:hint="eastAsia"/>
          <w:b/>
          <w:sz w:val="44"/>
          <w:szCs w:val="44"/>
        </w:rPr>
        <w:t>表</w:t>
      </w:r>
    </w:p>
    <w:p w14:paraId="557A7F4F" w14:textId="351EB9E9" w:rsidR="008C4F2B" w:rsidRPr="009112DA" w:rsidRDefault="008C4F2B" w:rsidP="009112DA">
      <w:pPr>
        <w:widowControl/>
        <w:rPr>
          <w:rFonts w:ascii="仿宋" w:eastAsia="仿宋" w:hAnsi="仿宋"/>
          <w:sz w:val="32"/>
          <w:szCs w:val="32"/>
        </w:rPr>
      </w:pPr>
    </w:p>
    <w:p w14:paraId="6C77C720" w14:textId="73448F2B" w:rsidR="00E43D62" w:rsidRDefault="00D6040E" w:rsidP="00F34C9D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批准编号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379A44F5" w14:textId="60828C06" w:rsidR="009112DA" w:rsidRDefault="009112DA" w:rsidP="00F2386D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题类型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5750BE9D" w14:textId="7C94940E" w:rsidR="009112DA" w:rsidRDefault="009112DA" w:rsidP="00F34C9D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题名称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8A599A"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5A499720" w14:textId="3199927C" w:rsidR="009112DA" w:rsidRDefault="009112DA" w:rsidP="00F34C9D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题负责人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294B9D35" w14:textId="440A2621" w:rsidR="009112DA" w:rsidRDefault="009112DA" w:rsidP="009112DA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单位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7C559CE6" w14:textId="37DCE13A" w:rsidR="009112DA" w:rsidRDefault="009112DA" w:rsidP="009112DA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58A7BC1B" w14:textId="1C6376A4" w:rsidR="009112DA" w:rsidRDefault="009112DA" w:rsidP="009112DA">
      <w:pPr>
        <w:spacing w:line="72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日期：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</w:t>
      </w:r>
      <w:r w:rsidRPr="009112DA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  </w:t>
      </w:r>
    </w:p>
    <w:p w14:paraId="29636C5B" w14:textId="77777777" w:rsidR="009112DA" w:rsidRDefault="009112DA" w:rsidP="009112DA">
      <w:pPr>
        <w:rPr>
          <w:rFonts w:ascii="仿宋" w:eastAsia="仿宋" w:hAnsi="仿宋"/>
          <w:sz w:val="32"/>
          <w:szCs w:val="32"/>
        </w:rPr>
      </w:pPr>
    </w:p>
    <w:p w14:paraId="593F010A" w14:textId="77777777" w:rsidR="009112DA" w:rsidRDefault="009112DA" w:rsidP="009112DA">
      <w:pPr>
        <w:rPr>
          <w:rFonts w:ascii="仿宋" w:eastAsia="仿宋" w:hAnsi="仿宋"/>
          <w:sz w:val="32"/>
          <w:szCs w:val="32"/>
        </w:rPr>
      </w:pPr>
    </w:p>
    <w:p w14:paraId="68217636" w14:textId="77777777" w:rsidR="009112DA" w:rsidRDefault="009112DA" w:rsidP="009112DA">
      <w:pPr>
        <w:rPr>
          <w:rFonts w:ascii="仿宋" w:eastAsia="仿宋" w:hAnsi="仿宋"/>
          <w:sz w:val="32"/>
          <w:szCs w:val="32"/>
        </w:rPr>
      </w:pPr>
    </w:p>
    <w:p w14:paraId="0F1FBEF4" w14:textId="77777777" w:rsidR="009112DA" w:rsidRDefault="009112DA" w:rsidP="009112DA">
      <w:pPr>
        <w:rPr>
          <w:rFonts w:ascii="仿宋" w:eastAsia="仿宋" w:hAnsi="仿宋"/>
          <w:sz w:val="32"/>
          <w:szCs w:val="32"/>
        </w:rPr>
      </w:pPr>
    </w:p>
    <w:p w14:paraId="2C8882BE" w14:textId="2472D065" w:rsidR="009112DA" w:rsidRPr="009112DA" w:rsidRDefault="009112DA" w:rsidP="009112DA">
      <w:pPr>
        <w:jc w:val="center"/>
        <w:rPr>
          <w:rFonts w:ascii="仿宋" w:eastAsia="仿宋" w:hAnsi="仿宋"/>
          <w:sz w:val="32"/>
          <w:szCs w:val="32"/>
        </w:rPr>
        <w:sectPr w:rsidR="009112DA" w:rsidRPr="009112DA" w:rsidSect="00E43D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</w:p>
    <w:tbl>
      <w:tblPr>
        <w:tblW w:w="5978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2036"/>
        <w:gridCol w:w="1336"/>
        <w:gridCol w:w="1336"/>
        <w:gridCol w:w="1470"/>
        <w:gridCol w:w="1336"/>
        <w:gridCol w:w="2183"/>
        <w:gridCol w:w="222"/>
      </w:tblGrid>
      <w:tr w:rsidR="004529C4" w:rsidRPr="004529C4" w14:paraId="49D95F3D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99B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课题名称</w:t>
            </w: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BF6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2418450F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CF4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B077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F175A9" w14:textId="29A7079F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FC8" w14:textId="4AEE0E4A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5A6" w14:textId="34FBDA82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31C7" w14:textId="2DDED8C8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68D9177F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8E8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技术职务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9C29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AE5F8F" w14:textId="407127D0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E4A4" w14:textId="21B539A5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C71" w14:textId="6DE0B99A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9BC2" w14:textId="592F38F6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176DB77A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1EA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单位/职务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F6B8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EB56" w14:textId="757CFF96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地址及邮编　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064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51A87867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39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6C0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450F" w14:textId="7AE08871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办公电话/传真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B73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600A2987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826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完成时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0785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31A3" w14:textId="55C92A08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最终成果形式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48C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5FB4B5E6" w14:textId="77777777" w:rsidTr="004529C4">
        <w:trPr>
          <w:gridAfter w:val="1"/>
          <w:wAfter w:w="112" w:type="pct"/>
          <w:trHeight w:val="35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28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课题组主要成员情况</w:t>
            </w:r>
          </w:p>
        </w:tc>
      </w:tr>
      <w:tr w:rsidR="004529C4" w:rsidRPr="004529C4" w14:paraId="2F30D2FF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AB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FCC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9DB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职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AB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专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019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08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单位、职务</w:t>
            </w:r>
          </w:p>
        </w:tc>
      </w:tr>
      <w:tr w:rsidR="004529C4" w:rsidRPr="004529C4" w14:paraId="4D41B323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A54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A379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5A4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8D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C2E4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15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59F806B0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432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43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E97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5F3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C82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7AA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3AF63AA7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74A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433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27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476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E8C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5D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1FB59B68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CD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0B9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F4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8C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8A8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7C5B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2E333A48" w14:textId="77777777" w:rsidTr="00D46EC3">
        <w:trPr>
          <w:gridAfter w:val="1"/>
          <w:wAfter w:w="112" w:type="pct"/>
          <w:trHeight w:val="350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149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274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A2E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89E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7D3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CDB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5081E647" w14:textId="77777777" w:rsidTr="004529C4">
        <w:trPr>
          <w:gridAfter w:val="1"/>
          <w:wAfter w:w="112" w:type="pct"/>
          <w:trHeight w:val="35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A535" w14:textId="3162D73D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课题研究的必要性、重点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难点</w:t>
            </w:r>
          </w:p>
        </w:tc>
      </w:tr>
      <w:tr w:rsidR="004529C4" w:rsidRPr="004529C4" w14:paraId="265793E7" w14:textId="77777777" w:rsidTr="004529C4">
        <w:trPr>
          <w:gridAfter w:val="1"/>
          <w:wAfter w:w="112" w:type="pct"/>
          <w:trHeight w:val="624"/>
        </w:trPr>
        <w:tc>
          <w:tcPr>
            <w:tcW w:w="4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DBB" w14:textId="77777777" w:rsidR="004529C4" w:rsidRPr="004529C4" w:rsidRDefault="004529C4" w:rsidP="004529C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29C4" w:rsidRPr="004529C4" w14:paraId="620F8A49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E03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B70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6B61736E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037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42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407C1F1F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37E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767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310C9E71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6E5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28D6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12508363" w14:textId="77777777" w:rsidTr="004529C4">
        <w:trPr>
          <w:trHeight w:val="35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2E7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课题可产生的理论或实践价值</w:t>
            </w:r>
          </w:p>
        </w:tc>
        <w:tc>
          <w:tcPr>
            <w:tcW w:w="112" w:type="pct"/>
            <w:vAlign w:val="center"/>
            <w:hideMark/>
          </w:tcPr>
          <w:p w14:paraId="1472C732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271FFD0E" w14:textId="77777777" w:rsidTr="004529C4">
        <w:trPr>
          <w:trHeight w:val="350"/>
        </w:trPr>
        <w:tc>
          <w:tcPr>
            <w:tcW w:w="4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E49" w14:textId="77777777" w:rsid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549C364" w14:textId="77777777" w:rsid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5CD259D" w14:textId="1EEDD67A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vAlign w:val="center"/>
            <w:hideMark/>
          </w:tcPr>
          <w:p w14:paraId="1A28B7CD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1174022A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3C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E6A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5EBE738A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DF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515F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49CC0193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60A8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99C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3ACE9B72" w14:textId="77777777" w:rsidTr="004529C4">
        <w:trPr>
          <w:trHeight w:val="35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E5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四、课题研究的工作方案、进度计划</w:t>
            </w:r>
          </w:p>
        </w:tc>
        <w:tc>
          <w:tcPr>
            <w:tcW w:w="112" w:type="pct"/>
            <w:vAlign w:val="center"/>
            <w:hideMark/>
          </w:tcPr>
          <w:p w14:paraId="71148210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0FE33318" w14:textId="77777777" w:rsidTr="004529C4">
        <w:trPr>
          <w:trHeight w:val="350"/>
        </w:trPr>
        <w:tc>
          <w:tcPr>
            <w:tcW w:w="4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C0D" w14:textId="77777777" w:rsid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B31C17A" w14:textId="5BEDDFBC" w:rsid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FAD22FC" w14:textId="77777777" w:rsid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85817F1" w14:textId="77777777" w:rsid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32E332A" w14:textId="4ED83AE4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" w:type="pct"/>
            <w:vAlign w:val="center"/>
            <w:hideMark/>
          </w:tcPr>
          <w:p w14:paraId="3E6DA86D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5AF2A507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CD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628" w14:textId="77777777" w:rsidR="004529C4" w:rsidRPr="004529C4" w:rsidRDefault="004529C4" w:rsidP="004529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008AE93B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5BC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F1F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1EFE9E68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1C0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196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492F22D3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973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370F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3CC53862" w14:textId="77777777" w:rsidTr="004529C4">
        <w:trPr>
          <w:trHeight w:val="35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377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课题负责人所在单位意见</w:t>
            </w:r>
          </w:p>
        </w:tc>
        <w:tc>
          <w:tcPr>
            <w:tcW w:w="112" w:type="pct"/>
            <w:vAlign w:val="center"/>
            <w:hideMark/>
          </w:tcPr>
          <w:p w14:paraId="34585BC4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5A13C16F" w14:textId="77777777" w:rsidTr="004529C4">
        <w:trPr>
          <w:trHeight w:val="350"/>
        </w:trPr>
        <w:tc>
          <w:tcPr>
            <w:tcW w:w="4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A047" w14:textId="77777777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4EBEA93" w14:textId="5D700AC4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E59EE9A" w14:textId="4B2344EA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3179CFA" w14:textId="77777777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346C181C" w14:textId="77777777" w:rsidR="0062002E" w:rsidRDefault="004529C4" w:rsidP="0062002E">
            <w:pPr>
              <w:widowControl/>
              <w:ind w:right="1120" w:firstLineChars="2100" w:firstLine="588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签字</w:t>
            </w:r>
            <w:r w:rsidR="00784A0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7954094B" w14:textId="31E5AD62" w:rsidR="0062002E" w:rsidRDefault="0062002E" w:rsidP="0062002E">
            <w:pPr>
              <w:widowControl/>
              <w:ind w:right="1120" w:firstLineChars="2100" w:firstLine="588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章</w:t>
            </w:r>
          </w:p>
          <w:p w14:paraId="7510DAB2" w14:textId="5F6BB209" w:rsidR="004529C4" w:rsidRPr="004529C4" w:rsidRDefault="004529C4" w:rsidP="0062002E">
            <w:pPr>
              <w:widowControl/>
              <w:ind w:right="112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84A0C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                                     </w:t>
            </w: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112" w:type="pct"/>
            <w:vAlign w:val="center"/>
            <w:hideMark/>
          </w:tcPr>
          <w:p w14:paraId="22A2C95D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1B66210A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88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BBE" w14:textId="77777777" w:rsidR="004529C4" w:rsidRP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4A801AB0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E6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F99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3E3CA521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E11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AA2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37E54C5B" w14:textId="77777777" w:rsidTr="0062002E">
        <w:trPr>
          <w:trHeight w:val="2256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962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8A3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6D396FA5" w14:textId="77777777" w:rsidTr="004529C4">
        <w:trPr>
          <w:trHeight w:val="440"/>
        </w:trPr>
        <w:tc>
          <w:tcPr>
            <w:tcW w:w="4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2269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上海市学校后勤协会、上海现代高校智慧后勤研究院立项审批意见</w:t>
            </w:r>
          </w:p>
        </w:tc>
        <w:tc>
          <w:tcPr>
            <w:tcW w:w="112" w:type="pct"/>
            <w:vAlign w:val="center"/>
            <w:hideMark/>
          </w:tcPr>
          <w:p w14:paraId="43C810CD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601A6B41" w14:textId="77777777" w:rsidTr="004529C4">
        <w:trPr>
          <w:trHeight w:val="350"/>
        </w:trPr>
        <w:tc>
          <w:tcPr>
            <w:tcW w:w="4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047" w14:textId="77777777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9D8313A" w14:textId="77777777" w:rsid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540C50A" w14:textId="77777777" w:rsidR="0062002E" w:rsidRDefault="0062002E" w:rsidP="0062002E">
            <w:pPr>
              <w:widowControl/>
              <w:ind w:right="1680" w:firstLineChars="2300" w:firstLine="64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0D3C2C3" w14:textId="3FB9857B" w:rsidR="0062002E" w:rsidRDefault="0062002E" w:rsidP="0062002E">
            <w:pPr>
              <w:widowControl/>
              <w:ind w:right="1680" w:firstLineChars="2100" w:firstLine="588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签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  <w:p w14:paraId="4F7D11B7" w14:textId="179A9D93" w:rsidR="004529C4" w:rsidRPr="004529C4" w:rsidRDefault="0062002E" w:rsidP="0062002E">
            <w:pPr>
              <w:widowControl/>
              <w:ind w:right="112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="004529C4"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章</w:t>
            </w:r>
            <w:r w:rsidR="004529C4"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br/>
              <w:t xml:space="preserve"> 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                                       </w:t>
            </w:r>
            <w:r w:rsidR="004529C4" w:rsidRPr="00452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112" w:type="pct"/>
            <w:vAlign w:val="center"/>
            <w:hideMark/>
          </w:tcPr>
          <w:p w14:paraId="0C1D6E3A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5E4C3D8D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81B0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3E6B" w14:textId="77777777" w:rsidR="004529C4" w:rsidRPr="004529C4" w:rsidRDefault="004529C4" w:rsidP="004529C4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29C4" w:rsidRPr="004529C4" w14:paraId="49C7025C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2A48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0C0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763AC933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0BD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363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7DFDD3DA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A5F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745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59FA65EA" w14:textId="77777777" w:rsidTr="004529C4">
        <w:trPr>
          <w:trHeight w:val="350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3E78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4733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29C4" w:rsidRPr="004529C4" w14:paraId="6A6F77D6" w14:textId="77777777" w:rsidTr="0062002E">
        <w:trPr>
          <w:trHeight w:val="1999"/>
        </w:trPr>
        <w:tc>
          <w:tcPr>
            <w:tcW w:w="4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B8B" w14:textId="77777777" w:rsidR="004529C4" w:rsidRPr="004529C4" w:rsidRDefault="004529C4" w:rsidP="004529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605" w14:textId="77777777" w:rsidR="004529C4" w:rsidRPr="004529C4" w:rsidRDefault="004529C4" w:rsidP="004529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850D27" w14:textId="33288F23" w:rsidR="004529C4" w:rsidRPr="00D46EC3" w:rsidRDefault="00D46EC3" w:rsidP="004529C4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D46EC3">
        <w:rPr>
          <w:rFonts w:ascii="华文中宋" w:eastAsia="华文中宋" w:hAnsi="华文中宋"/>
          <w:b/>
          <w:bCs/>
          <w:sz w:val="36"/>
          <w:szCs w:val="36"/>
        </w:rPr>
        <w:lastRenderedPageBreak/>
        <w:t xml:space="preserve">填表说明 </w:t>
      </w:r>
      <w:r w:rsidR="0062002E" w:rsidRPr="00D46EC3">
        <w:rPr>
          <w:rFonts w:ascii="华文中宋" w:eastAsia="华文中宋" w:hAnsi="华文中宋" w:hint="eastAsia"/>
          <w:sz w:val="36"/>
          <w:szCs w:val="36"/>
        </w:rPr>
        <w:t xml:space="preserve"> </w:t>
      </w:r>
    </w:p>
    <w:p w14:paraId="48314197" w14:textId="433AFCCD" w:rsidR="004529C4" w:rsidRPr="00D70161" w:rsidRDefault="004529C4" w:rsidP="004529C4">
      <w:pPr>
        <w:rPr>
          <w:rFonts w:ascii="仿宋" w:eastAsia="仿宋" w:hAnsi="仿宋"/>
          <w:b/>
          <w:bCs/>
          <w:sz w:val="30"/>
          <w:szCs w:val="30"/>
        </w:rPr>
      </w:pPr>
    </w:p>
    <w:p w14:paraId="28160563" w14:textId="2C162362" w:rsidR="004529C4" w:rsidRPr="00D46EC3" w:rsidRDefault="004529C4" w:rsidP="00D6040E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46EC3">
        <w:rPr>
          <w:rFonts w:ascii="仿宋" w:eastAsia="仿宋" w:hAnsi="仿宋"/>
          <w:sz w:val="32"/>
          <w:szCs w:val="32"/>
        </w:rPr>
        <w:t>1. 申报者需认真填写《</w:t>
      </w:r>
      <w:r w:rsidR="00D6040E" w:rsidRPr="00D46EC3">
        <w:rPr>
          <w:rFonts w:ascii="仿宋" w:eastAsia="仿宋" w:hAnsi="仿宋" w:hint="eastAsia"/>
          <w:sz w:val="32"/>
          <w:szCs w:val="32"/>
        </w:rPr>
        <w:t>上海市学校后勤协会、上海现代高校智慧后勤研究院</w:t>
      </w:r>
      <w:r w:rsidR="00784A0C" w:rsidRPr="00D46EC3">
        <w:rPr>
          <w:rFonts w:ascii="仿宋" w:eastAsia="仿宋" w:hAnsi="仿宋" w:hint="eastAsia"/>
          <w:sz w:val="32"/>
          <w:szCs w:val="32"/>
        </w:rPr>
        <w:t>立项</w:t>
      </w:r>
      <w:r w:rsidR="00D6040E" w:rsidRPr="00D46EC3">
        <w:rPr>
          <w:rFonts w:ascii="仿宋" w:eastAsia="仿宋" w:hAnsi="仿宋" w:hint="eastAsia"/>
          <w:sz w:val="32"/>
          <w:szCs w:val="32"/>
        </w:rPr>
        <w:t>课题</w:t>
      </w:r>
      <w:r w:rsidR="001A28AE" w:rsidRPr="00D46EC3">
        <w:rPr>
          <w:rFonts w:ascii="仿宋" w:eastAsia="仿宋" w:hAnsi="仿宋" w:hint="eastAsia"/>
          <w:sz w:val="32"/>
          <w:szCs w:val="32"/>
        </w:rPr>
        <w:t>登记表</w:t>
      </w:r>
      <w:r w:rsidRPr="00D46EC3">
        <w:rPr>
          <w:rFonts w:ascii="仿宋" w:eastAsia="仿宋" w:hAnsi="仿宋"/>
          <w:sz w:val="32"/>
          <w:szCs w:val="32"/>
        </w:rPr>
        <w:t>》，经课题负责人所在单位同意并盖章后，</w:t>
      </w:r>
      <w:r w:rsidR="001A28AE" w:rsidRPr="00D46EC3">
        <w:rPr>
          <w:rFonts w:ascii="仿宋" w:eastAsia="仿宋" w:hAnsi="仿宋" w:hint="eastAsia"/>
          <w:sz w:val="32"/>
          <w:szCs w:val="32"/>
        </w:rPr>
        <w:t>于2021年4月</w:t>
      </w:r>
      <w:r w:rsidR="00A214E2" w:rsidRPr="00D46EC3">
        <w:rPr>
          <w:rFonts w:ascii="仿宋" w:eastAsia="仿宋" w:hAnsi="仿宋" w:hint="eastAsia"/>
          <w:sz w:val="32"/>
          <w:szCs w:val="32"/>
        </w:rPr>
        <w:t>2</w:t>
      </w:r>
      <w:r w:rsidR="001A28AE" w:rsidRPr="00D46EC3">
        <w:rPr>
          <w:rFonts w:ascii="仿宋" w:eastAsia="仿宋" w:hAnsi="仿宋" w:hint="eastAsia"/>
          <w:sz w:val="32"/>
          <w:szCs w:val="32"/>
        </w:rPr>
        <w:t>0日前</w:t>
      </w:r>
      <w:r w:rsidRPr="00D46EC3">
        <w:rPr>
          <w:rFonts w:ascii="仿宋" w:eastAsia="仿宋" w:hAnsi="仿宋"/>
          <w:sz w:val="32"/>
          <w:szCs w:val="32"/>
        </w:rPr>
        <w:t>将</w:t>
      </w:r>
      <w:r w:rsidR="001A28AE" w:rsidRPr="00D46EC3">
        <w:rPr>
          <w:rFonts w:ascii="仿宋" w:eastAsia="仿宋" w:hAnsi="仿宋" w:hint="eastAsia"/>
          <w:sz w:val="32"/>
          <w:szCs w:val="32"/>
        </w:rPr>
        <w:t>立项</w:t>
      </w:r>
      <w:r w:rsidRPr="00D46EC3">
        <w:rPr>
          <w:rFonts w:ascii="仿宋" w:eastAsia="仿宋" w:hAnsi="仿宋"/>
          <w:sz w:val="32"/>
          <w:szCs w:val="32"/>
        </w:rPr>
        <w:t>课题</w:t>
      </w:r>
      <w:r w:rsidR="001A28AE" w:rsidRPr="00D46EC3">
        <w:rPr>
          <w:rFonts w:ascii="仿宋" w:eastAsia="仿宋" w:hAnsi="仿宋" w:hint="eastAsia"/>
          <w:sz w:val="32"/>
          <w:szCs w:val="32"/>
        </w:rPr>
        <w:t>登记表</w:t>
      </w:r>
      <w:r w:rsidRPr="00D46EC3">
        <w:rPr>
          <w:rFonts w:ascii="仿宋" w:eastAsia="仿宋" w:hAnsi="仿宋"/>
          <w:sz w:val="32"/>
          <w:szCs w:val="32"/>
        </w:rPr>
        <w:t>的 word 版和盖章后的PDF 版扫描件一并发送至：</w:t>
      </w:r>
      <w:r w:rsidR="00D6040E" w:rsidRPr="00D46EC3">
        <w:rPr>
          <w:rFonts w:ascii="仿宋" w:eastAsia="仿宋" w:hAnsi="仿宋"/>
          <w:sz w:val="32"/>
          <w:szCs w:val="32"/>
        </w:rPr>
        <w:t>shsxxhqxh@163.com</w:t>
      </w:r>
      <w:r w:rsidRPr="00D46EC3">
        <w:rPr>
          <w:rFonts w:ascii="仿宋" w:eastAsia="仿宋" w:hAnsi="仿宋"/>
          <w:sz w:val="32"/>
          <w:szCs w:val="32"/>
        </w:rPr>
        <w:t>。</w:t>
      </w:r>
      <w:r w:rsidR="00F5159F" w:rsidRPr="00D46EC3">
        <w:rPr>
          <w:rFonts w:ascii="仿宋" w:eastAsia="仿宋" w:hAnsi="仿宋"/>
          <w:sz w:val="32"/>
          <w:szCs w:val="32"/>
        </w:rPr>
        <w:t>（</w:t>
      </w:r>
      <w:r w:rsidR="00D70161" w:rsidRPr="00D46EC3">
        <w:rPr>
          <w:rFonts w:ascii="仿宋" w:eastAsia="仿宋" w:hAnsi="仿宋" w:hint="eastAsia"/>
          <w:sz w:val="32"/>
          <w:szCs w:val="32"/>
        </w:rPr>
        <w:t>邮件标题请注明“立项课题登记表”</w:t>
      </w:r>
      <w:r w:rsidR="00D70161" w:rsidRPr="00D46EC3">
        <w:rPr>
          <w:rFonts w:ascii="仿宋" w:eastAsia="仿宋" w:hAnsi="仿宋"/>
          <w:sz w:val="32"/>
          <w:szCs w:val="32"/>
        </w:rPr>
        <w:t>；</w:t>
      </w:r>
      <w:r w:rsidR="00D70161" w:rsidRPr="00D46EC3">
        <w:rPr>
          <w:rFonts w:ascii="仿宋" w:eastAsia="仿宋" w:hAnsi="仿宋" w:hint="eastAsia"/>
          <w:sz w:val="32"/>
          <w:szCs w:val="32"/>
        </w:rPr>
        <w:t>此表可从市协会网站下载：</w:t>
      </w:r>
      <w:hyperlink r:id="rId8" w:history="1">
        <w:r w:rsidR="00D70161" w:rsidRPr="00D46EC3">
          <w:rPr>
            <w:rStyle w:val="a3"/>
            <w:rFonts w:ascii="仿宋" w:eastAsia="仿宋" w:hAnsi="仿宋" w:hint="eastAsia"/>
            <w:sz w:val="32"/>
            <w:szCs w:val="32"/>
          </w:rPr>
          <w:t>www.xxhq.org</w:t>
        </w:r>
      </w:hyperlink>
      <w:r w:rsidR="00F5159F" w:rsidRPr="00D46EC3">
        <w:rPr>
          <w:rFonts w:ascii="仿宋" w:eastAsia="仿宋" w:hAnsi="仿宋" w:hint="eastAsia"/>
          <w:sz w:val="32"/>
          <w:szCs w:val="32"/>
        </w:rPr>
        <w:t>）</w:t>
      </w:r>
    </w:p>
    <w:p w14:paraId="23DF02B9" w14:textId="2C3AB809" w:rsidR="004529C4" w:rsidRPr="00D46EC3" w:rsidRDefault="00784A0C" w:rsidP="004529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6EC3">
        <w:rPr>
          <w:rFonts w:ascii="仿宋" w:eastAsia="仿宋" w:hAnsi="仿宋"/>
          <w:sz w:val="32"/>
          <w:szCs w:val="32"/>
        </w:rPr>
        <w:t>2.</w:t>
      </w:r>
      <w:r w:rsidR="004529C4" w:rsidRPr="00D46EC3">
        <w:rPr>
          <w:rFonts w:ascii="仿宋" w:eastAsia="仿宋" w:hAnsi="仿宋"/>
          <w:sz w:val="32"/>
          <w:szCs w:val="32"/>
        </w:rPr>
        <w:t>请规范电子邮件的主题及附件标题，填写申报者姓名、具体题目及所在单位信息，如</w:t>
      </w:r>
      <w:r w:rsidR="00F5159F" w:rsidRPr="00D46EC3">
        <w:rPr>
          <w:rFonts w:ascii="仿宋" w:eastAsia="仿宋" w:hAnsi="仿宋"/>
          <w:sz w:val="32"/>
          <w:szCs w:val="32"/>
        </w:rPr>
        <w:t>：</w:t>
      </w:r>
      <w:r w:rsidR="004529C4" w:rsidRPr="00D46EC3">
        <w:rPr>
          <w:rFonts w:ascii="仿宋" w:eastAsia="仿宋" w:hAnsi="仿宋"/>
          <w:sz w:val="32"/>
          <w:szCs w:val="32"/>
        </w:rPr>
        <w:t>××（姓名），×× 研究（课题名称）， ××大学（学</w:t>
      </w:r>
      <w:r w:rsidRPr="00D46EC3">
        <w:rPr>
          <w:rFonts w:ascii="仿宋" w:eastAsia="仿宋" w:hAnsi="仿宋" w:hint="eastAsia"/>
          <w:sz w:val="32"/>
          <w:szCs w:val="32"/>
        </w:rPr>
        <w:t>校</w:t>
      </w:r>
      <w:r w:rsidR="004529C4" w:rsidRPr="00D46EC3">
        <w:rPr>
          <w:rFonts w:ascii="仿宋" w:eastAsia="仿宋" w:hAnsi="仿宋"/>
          <w:sz w:val="32"/>
          <w:szCs w:val="32"/>
        </w:rPr>
        <w:t>、</w:t>
      </w:r>
      <w:r w:rsidRPr="00D46EC3">
        <w:rPr>
          <w:rFonts w:ascii="仿宋" w:eastAsia="仿宋" w:hAnsi="仿宋" w:hint="eastAsia"/>
          <w:sz w:val="32"/>
          <w:szCs w:val="32"/>
        </w:rPr>
        <w:t>单位、</w:t>
      </w:r>
      <w:r w:rsidR="004529C4" w:rsidRPr="00D46EC3">
        <w:rPr>
          <w:rFonts w:ascii="仿宋" w:eastAsia="仿宋" w:hAnsi="仿宋"/>
          <w:sz w:val="32"/>
          <w:szCs w:val="32"/>
        </w:rPr>
        <w:t xml:space="preserve">公司等）；申报人不必填写封面的“批准编号”。 </w:t>
      </w:r>
    </w:p>
    <w:p w14:paraId="7A319033" w14:textId="4BF6B6F0" w:rsidR="004529C4" w:rsidRPr="00D46EC3" w:rsidRDefault="00784A0C" w:rsidP="004529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6EC3">
        <w:rPr>
          <w:rFonts w:ascii="仿宋" w:eastAsia="仿宋" w:hAnsi="仿宋"/>
          <w:sz w:val="32"/>
          <w:szCs w:val="32"/>
        </w:rPr>
        <w:t>3</w:t>
      </w:r>
      <w:r w:rsidR="004529C4" w:rsidRPr="00D46EC3">
        <w:rPr>
          <w:rFonts w:ascii="仿宋" w:eastAsia="仿宋" w:hAnsi="仿宋"/>
          <w:sz w:val="32"/>
          <w:szCs w:val="32"/>
        </w:rPr>
        <w:t>.对研究</w:t>
      </w:r>
      <w:r w:rsidR="00D6040E" w:rsidRPr="00D46EC3">
        <w:rPr>
          <w:rFonts w:ascii="仿宋" w:eastAsia="仿宋" w:hAnsi="仿宋" w:hint="eastAsia"/>
          <w:sz w:val="32"/>
          <w:szCs w:val="32"/>
        </w:rPr>
        <w:t>必要性、重点、难点</w:t>
      </w:r>
      <w:r w:rsidR="004529C4" w:rsidRPr="00D46EC3">
        <w:rPr>
          <w:rFonts w:ascii="仿宋" w:eastAsia="仿宋" w:hAnsi="仿宋"/>
          <w:sz w:val="32"/>
          <w:szCs w:val="32"/>
        </w:rPr>
        <w:t>、</w:t>
      </w:r>
      <w:r w:rsidR="00D6040E" w:rsidRPr="00D46EC3">
        <w:rPr>
          <w:rFonts w:ascii="仿宋" w:eastAsia="仿宋" w:hAnsi="仿宋" w:hint="eastAsia"/>
          <w:sz w:val="32"/>
          <w:szCs w:val="32"/>
        </w:rPr>
        <w:t>可产生的理论或实践价值、</w:t>
      </w:r>
      <w:r w:rsidR="004529C4" w:rsidRPr="00D46EC3">
        <w:rPr>
          <w:rFonts w:ascii="仿宋" w:eastAsia="仿宋" w:hAnsi="仿宋"/>
          <w:sz w:val="32"/>
          <w:szCs w:val="32"/>
        </w:rPr>
        <w:t>研究工作方案和进度计划的填写，应简明扼要。</w:t>
      </w:r>
    </w:p>
    <w:p w14:paraId="31086CDA" w14:textId="63B2FC6C" w:rsidR="00784A0C" w:rsidRPr="00D46EC3" w:rsidRDefault="00784A0C" w:rsidP="004529C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46EC3">
        <w:rPr>
          <w:rFonts w:ascii="仿宋" w:eastAsia="仿宋" w:hAnsi="仿宋"/>
          <w:sz w:val="32"/>
          <w:szCs w:val="32"/>
        </w:rPr>
        <w:t>4.</w:t>
      </w:r>
      <w:r w:rsidRPr="00D46EC3">
        <w:rPr>
          <w:rFonts w:ascii="仿宋" w:eastAsia="仿宋" w:hAnsi="仿宋" w:hint="eastAsia"/>
          <w:sz w:val="32"/>
          <w:szCs w:val="32"/>
        </w:rPr>
        <w:t>封面“课题名称”一栏</w:t>
      </w:r>
      <w:r w:rsidR="001A28AE" w:rsidRPr="00D46EC3">
        <w:rPr>
          <w:rFonts w:ascii="仿宋" w:eastAsia="仿宋" w:hAnsi="仿宋" w:hint="eastAsia"/>
          <w:sz w:val="32"/>
          <w:szCs w:val="32"/>
        </w:rPr>
        <w:t>中</w:t>
      </w:r>
      <w:r w:rsidRPr="00D46EC3">
        <w:rPr>
          <w:rFonts w:ascii="仿宋" w:eastAsia="仿宋" w:hAnsi="仿宋" w:hint="eastAsia"/>
          <w:sz w:val="32"/>
          <w:szCs w:val="32"/>
        </w:rPr>
        <w:t>请注明</w:t>
      </w:r>
      <w:r w:rsidRPr="00D46EC3">
        <w:rPr>
          <w:rFonts w:ascii="仿宋" w:eastAsia="仿宋" w:hAnsi="仿宋" w:hint="eastAsia"/>
          <w:sz w:val="32"/>
          <w:szCs w:val="32"/>
          <w:u w:val="single"/>
        </w:rPr>
        <w:t>：重点/一般。</w:t>
      </w:r>
      <w:r w:rsidRPr="00D46EC3">
        <w:rPr>
          <w:rFonts w:ascii="仿宋" w:eastAsia="仿宋" w:hAnsi="仿宋"/>
          <w:sz w:val="32"/>
          <w:szCs w:val="32"/>
          <w:u w:val="single"/>
        </w:rPr>
        <w:t xml:space="preserve"> </w:t>
      </w:r>
    </w:p>
    <w:p w14:paraId="7ABC03CD" w14:textId="0825B0C4" w:rsidR="00D6040E" w:rsidRPr="00D46EC3" w:rsidRDefault="00D6040E" w:rsidP="00D6040E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D6040E" w:rsidRPr="00D46EC3" w:rsidSect="00E43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AFCC" w14:textId="77777777" w:rsidR="00DA0407" w:rsidRDefault="00DA0407" w:rsidP="00AB5CBF">
      <w:r>
        <w:separator/>
      </w:r>
    </w:p>
  </w:endnote>
  <w:endnote w:type="continuationSeparator" w:id="0">
    <w:p w14:paraId="1B85CB86" w14:textId="77777777" w:rsidR="00DA0407" w:rsidRDefault="00DA0407" w:rsidP="00A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6E3" w14:textId="77777777" w:rsidR="00DA0407" w:rsidRDefault="00DA0407" w:rsidP="00AB5CBF">
      <w:r>
        <w:separator/>
      </w:r>
    </w:p>
  </w:footnote>
  <w:footnote w:type="continuationSeparator" w:id="0">
    <w:p w14:paraId="5E3AD3F5" w14:textId="77777777" w:rsidR="00DA0407" w:rsidRDefault="00DA0407" w:rsidP="00A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30"/>
    <w:rsid w:val="00166561"/>
    <w:rsid w:val="0018156C"/>
    <w:rsid w:val="001A28AE"/>
    <w:rsid w:val="001B4E8C"/>
    <w:rsid w:val="001B70A6"/>
    <w:rsid w:val="00224053"/>
    <w:rsid w:val="002714E9"/>
    <w:rsid w:val="003109A8"/>
    <w:rsid w:val="0031150D"/>
    <w:rsid w:val="003834A1"/>
    <w:rsid w:val="003F59A9"/>
    <w:rsid w:val="004529C4"/>
    <w:rsid w:val="004B6FC7"/>
    <w:rsid w:val="0052386F"/>
    <w:rsid w:val="00582A4D"/>
    <w:rsid w:val="005906B9"/>
    <w:rsid w:val="005B66C0"/>
    <w:rsid w:val="0062002E"/>
    <w:rsid w:val="00641CD3"/>
    <w:rsid w:val="006712AA"/>
    <w:rsid w:val="006A58D0"/>
    <w:rsid w:val="006F4418"/>
    <w:rsid w:val="00722825"/>
    <w:rsid w:val="0074494E"/>
    <w:rsid w:val="00784A0C"/>
    <w:rsid w:val="007E45B7"/>
    <w:rsid w:val="008108D9"/>
    <w:rsid w:val="00896409"/>
    <w:rsid w:val="008A599A"/>
    <w:rsid w:val="008C4F2B"/>
    <w:rsid w:val="008D74B7"/>
    <w:rsid w:val="009112DA"/>
    <w:rsid w:val="009606F1"/>
    <w:rsid w:val="00A214E2"/>
    <w:rsid w:val="00A85B76"/>
    <w:rsid w:val="00AB5CBF"/>
    <w:rsid w:val="00B443C5"/>
    <w:rsid w:val="00B75484"/>
    <w:rsid w:val="00B75BCF"/>
    <w:rsid w:val="00C14A57"/>
    <w:rsid w:val="00CD5C30"/>
    <w:rsid w:val="00D46EC3"/>
    <w:rsid w:val="00D514A5"/>
    <w:rsid w:val="00D57A5E"/>
    <w:rsid w:val="00D6040E"/>
    <w:rsid w:val="00D70161"/>
    <w:rsid w:val="00DA0407"/>
    <w:rsid w:val="00DB2E88"/>
    <w:rsid w:val="00DE32A8"/>
    <w:rsid w:val="00DF3E91"/>
    <w:rsid w:val="00E43D62"/>
    <w:rsid w:val="00E453EE"/>
    <w:rsid w:val="00E65EA6"/>
    <w:rsid w:val="00E72EA2"/>
    <w:rsid w:val="00F01F25"/>
    <w:rsid w:val="00F21673"/>
    <w:rsid w:val="00F2386D"/>
    <w:rsid w:val="00F34C9D"/>
    <w:rsid w:val="00F35CEE"/>
    <w:rsid w:val="00F5159F"/>
    <w:rsid w:val="00F7229C"/>
    <w:rsid w:val="00FA59EB"/>
    <w:rsid w:val="192559A8"/>
    <w:rsid w:val="21474B5C"/>
    <w:rsid w:val="26B74635"/>
    <w:rsid w:val="2726233A"/>
    <w:rsid w:val="68A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F65E4"/>
  <w15:docId w15:val="{2E6693B0-E735-478A-A396-F90176E5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2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9C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529C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B5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5CB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5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5CBF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84A0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4A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h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65109-C3A5-4C8C-8A77-F721482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希 韩</cp:lastModifiedBy>
  <cp:revision>18</cp:revision>
  <cp:lastPrinted>2021-03-25T05:19:00Z</cp:lastPrinted>
  <dcterms:created xsi:type="dcterms:W3CDTF">2021-03-25T02:31:00Z</dcterms:created>
  <dcterms:modified xsi:type="dcterms:W3CDTF">2021-11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